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017B9ADA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</w:t>
            </w:r>
            <w:r w:rsidR="00E4573C">
              <w:rPr>
                <w:rFonts w:asciiTheme="majorHAnsi" w:hAnsiTheme="majorHAnsi" w:cs="Times New Roman"/>
                <w:b/>
              </w:rPr>
              <w:t>26.6.1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62D7844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AF3DE8" w:rsidRPr="00AF3DE8">
              <w:rPr>
                <w:rFonts w:asciiTheme="majorHAnsi" w:hAnsiTheme="majorHAnsi"/>
              </w:rPr>
              <w:t>1878527</w:t>
            </w:r>
            <w:r w:rsidR="00AA7F2F" w:rsidRPr="00AF3DE8">
              <w:rPr>
                <w:rFonts w:asciiTheme="majorHAnsi" w:hAnsiTheme="majorHAnsi"/>
              </w:rPr>
              <w:t xml:space="preserve"> </w:t>
            </w:r>
            <w:r w:rsidR="00A30CC8" w:rsidRPr="00AF3DE8">
              <w:rPr>
                <w:rFonts w:asciiTheme="majorHAnsi" w:hAnsiTheme="majorHAnsi"/>
              </w:rPr>
              <w:t>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 w:cs="Times New Roman"/>
              </w:rPr>
              <w:t xml:space="preserve">Gerência Técnica e de Fiscalização do CAU/MG; </w:t>
            </w: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690FCBA4" w:rsidR="00217B7F" w:rsidRPr="00935441" w:rsidRDefault="00E4573C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E4573C">
              <w:rPr>
                <w:rFonts w:asciiTheme="majorHAnsi" w:hAnsiTheme="majorHAnsi" w:cs="Times New Roman"/>
                <w:b/>
              </w:rPr>
              <w:t>INDICAÇÃO DO SACADO COMO ÓRGÃO PÚBLICO NO BOLETO DO RRT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5C03AF8" w14:textId="4BC8D929" w:rsidR="008E321C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E4573C">
        <w:rPr>
          <w:rFonts w:asciiTheme="majorHAnsi" w:hAnsiTheme="majorHAnsi" w:cs="Times New Roman"/>
        </w:rPr>
        <w:t>23</w:t>
      </w:r>
      <w:r w:rsidRPr="00935441">
        <w:rPr>
          <w:rFonts w:asciiTheme="majorHAnsi" w:hAnsiTheme="majorHAnsi" w:cs="Times New Roman"/>
        </w:rPr>
        <w:t xml:space="preserve"> de </w:t>
      </w:r>
      <w:r w:rsidR="00E4573C">
        <w:rPr>
          <w:rFonts w:asciiTheme="majorHAnsi" w:hAnsiTheme="majorHAnsi" w:cs="Times New Roman"/>
        </w:rPr>
        <w:t>outubr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744B7237" w14:textId="77777777" w:rsidR="008E321C" w:rsidRDefault="008E321C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</w:p>
    <w:p w14:paraId="5A717392" w14:textId="77777777" w:rsidR="008E321C" w:rsidRDefault="008E321C" w:rsidP="008E321C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8E321C">
        <w:rPr>
          <w:rFonts w:asciiTheme="majorHAnsi" w:hAnsiTheme="majorHAnsi" w:cs="Times New Roman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44AB968" w14:textId="77777777" w:rsidR="008E321C" w:rsidRDefault="008E321C" w:rsidP="008E321C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</w:p>
    <w:p w14:paraId="343C28CF" w14:textId="4D6B9BF4" w:rsidR="001224A1" w:rsidRDefault="008E321C" w:rsidP="008E321C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8E321C">
        <w:rPr>
          <w:rFonts w:asciiTheme="majorHAnsi" w:hAnsiTheme="majorHAnsi" w:cs="Times New Roman"/>
        </w:rPr>
        <w:t xml:space="preserve">Considerando o disposto no Regimento Interno do CAU/MG: </w:t>
      </w:r>
    </w:p>
    <w:p w14:paraId="6AEE938E" w14:textId="77777777" w:rsidR="008E321C" w:rsidRPr="00935441" w:rsidRDefault="008E321C" w:rsidP="008E321C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</w:p>
    <w:p w14:paraId="20084A53" w14:textId="6CF06169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 xml:space="preserve">Art. 92. Compete às comissões ordinárias e especiais: </w:t>
      </w:r>
    </w:p>
    <w:p w14:paraId="2C2665EF" w14:textId="4AFEA8E5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111CED93" w14:textId="26A228D8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>(...)</w:t>
      </w:r>
    </w:p>
    <w:p w14:paraId="3B7077E9" w14:textId="36059D2B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0FFBFB3D" w14:textId="106B4507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>(...)</w:t>
      </w:r>
    </w:p>
    <w:p w14:paraId="09E62FBC" w14:textId="7E43DF2D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>VIII - propor, apreciar e deliberar sobre questionamentos a atos já normatizados pelo CAU/BR referentes a:</w:t>
      </w:r>
    </w:p>
    <w:p w14:paraId="5390D052" w14:textId="0CD5C60D" w:rsidR="008E321C" w:rsidRPr="008E321C" w:rsidRDefault="008E321C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  <w:r w:rsidRPr="008E321C">
        <w:rPr>
          <w:rFonts w:asciiTheme="majorHAnsi" w:hAnsiTheme="majorHAnsi" w:cs="Times New Roman"/>
          <w:i/>
          <w:sz w:val="21"/>
          <w:szCs w:val="21"/>
        </w:rPr>
        <w:t>(...)</w:t>
      </w:r>
    </w:p>
    <w:p w14:paraId="480CDDFE" w14:textId="45B0FF72" w:rsidR="005D1ADF" w:rsidRPr="00A0720A" w:rsidRDefault="008E321C" w:rsidP="00A0720A">
      <w:pPr>
        <w:pStyle w:val="PargrafodaLista"/>
        <w:numPr>
          <w:ilvl w:val="0"/>
          <w:numId w:val="3"/>
        </w:numPr>
        <w:rPr>
          <w:rFonts w:asciiTheme="majorHAnsi" w:hAnsiTheme="majorHAnsi" w:cs="Times New Roman"/>
          <w:i/>
          <w:sz w:val="21"/>
          <w:szCs w:val="21"/>
        </w:rPr>
      </w:pPr>
      <w:r w:rsidRPr="00A0720A">
        <w:rPr>
          <w:rFonts w:asciiTheme="majorHAnsi" w:hAnsiTheme="majorHAnsi" w:cs="Times New Roman"/>
          <w:i/>
          <w:sz w:val="21"/>
          <w:szCs w:val="21"/>
        </w:rPr>
        <w:t>atividades técnicas no exercício da Arquitetura e Urbanismo;</w:t>
      </w:r>
    </w:p>
    <w:p w14:paraId="3B454EE4" w14:textId="77777777" w:rsidR="00A0720A" w:rsidRDefault="00A0720A" w:rsidP="00A0720A">
      <w:pPr>
        <w:ind w:left="2880"/>
        <w:rPr>
          <w:rFonts w:asciiTheme="majorHAnsi" w:hAnsiTheme="majorHAnsi" w:cs="Times New Roman"/>
          <w:i/>
          <w:sz w:val="21"/>
          <w:szCs w:val="21"/>
        </w:rPr>
      </w:pPr>
    </w:p>
    <w:p w14:paraId="503561D2" w14:textId="77777777" w:rsidR="008E321C" w:rsidRPr="00935441" w:rsidRDefault="008E321C" w:rsidP="008E321C">
      <w:pPr>
        <w:rPr>
          <w:rFonts w:asciiTheme="majorHAnsi" w:hAnsiTheme="majorHAnsi" w:cs="Times New Roman"/>
        </w:rPr>
      </w:pPr>
    </w:p>
    <w:p w14:paraId="02AB6D4C" w14:textId="28EF9BD7" w:rsidR="001224A1" w:rsidRPr="00935441" w:rsidRDefault="001224A1" w:rsidP="008E321C">
      <w:pPr>
        <w:spacing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Considerando </w:t>
      </w:r>
      <w:r w:rsidR="00935441" w:rsidRPr="00935441">
        <w:rPr>
          <w:rFonts w:asciiTheme="majorHAnsi" w:hAnsiTheme="majorHAnsi" w:cs="Times New Roman"/>
        </w:rPr>
        <w:t xml:space="preserve">a </w:t>
      </w:r>
      <w:r w:rsidR="00E4573C">
        <w:rPr>
          <w:rFonts w:asciiTheme="majorHAnsi" w:hAnsiTheme="majorHAnsi" w:cs="Times New Roman"/>
        </w:rPr>
        <w:t xml:space="preserve">demanda apresentada pela Gerência Técnica e de Fiscalização pela opção de </w:t>
      </w:r>
      <w:r w:rsidR="00E4573C" w:rsidRPr="00E4573C">
        <w:rPr>
          <w:rFonts w:asciiTheme="majorHAnsi" w:hAnsiTheme="majorHAnsi" w:cs="Times New Roman"/>
        </w:rPr>
        <w:t xml:space="preserve">indicação do sacado como órgão público no boleto do </w:t>
      </w:r>
      <w:r w:rsidR="00E4573C">
        <w:rPr>
          <w:rFonts w:asciiTheme="majorHAnsi" w:hAnsiTheme="majorHAnsi" w:cs="Times New Roman"/>
        </w:rPr>
        <w:t>Registro de Responsabilidade Técnica.</w:t>
      </w:r>
    </w:p>
    <w:p w14:paraId="058CB57C" w14:textId="4A8394F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45B23259" w14:textId="7DA945B0" w:rsidR="00DF249C" w:rsidRPr="00935441" w:rsidRDefault="00DF249C" w:rsidP="00C51920">
      <w:pPr>
        <w:jc w:val="both"/>
        <w:rPr>
          <w:rFonts w:asciiTheme="majorHAnsi" w:hAnsiTheme="majorHAnsi" w:cs="Times New Roman"/>
        </w:rPr>
      </w:pPr>
    </w:p>
    <w:p w14:paraId="033159DB" w14:textId="77777777" w:rsidR="00EB0E24" w:rsidRDefault="00EB0E2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14C92230" w:rsidR="0008559A" w:rsidRPr="0093544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7A8506E7" w14:textId="0AB1AE44" w:rsidR="00935441" w:rsidRDefault="001A29F5" w:rsidP="52D5A77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52D5A772">
        <w:rPr>
          <w:rFonts w:asciiTheme="majorHAnsi" w:hAnsiTheme="majorHAnsi" w:cs="Times New Roman"/>
        </w:rPr>
        <w:t>Solicitar à Presidência do CAU/MG que</w:t>
      </w:r>
      <w:r w:rsidR="00935441" w:rsidRPr="52D5A772">
        <w:rPr>
          <w:rFonts w:asciiTheme="majorHAnsi" w:hAnsiTheme="majorHAnsi" w:cs="Times New Roman"/>
        </w:rPr>
        <w:t xml:space="preserve"> </w:t>
      </w:r>
      <w:r w:rsidR="00E4573C" w:rsidRPr="52D5A772">
        <w:rPr>
          <w:rFonts w:asciiTheme="majorHAnsi" w:hAnsiTheme="majorHAnsi" w:cs="Times New Roman"/>
        </w:rPr>
        <w:t>envie ao CAU/BR a sugestão de mudança no SICCAU que permita, nos casos em que o contratante é um órgão público,</w:t>
      </w:r>
      <w:r w:rsidR="1BC2BF78" w:rsidRPr="52D5A772">
        <w:rPr>
          <w:rFonts w:asciiTheme="majorHAnsi" w:hAnsiTheme="majorHAnsi" w:cs="Times New Roman"/>
        </w:rPr>
        <w:t xml:space="preserve"> </w:t>
      </w:r>
      <w:r w:rsidR="00E4573C" w:rsidRPr="52D5A772">
        <w:rPr>
          <w:rFonts w:asciiTheme="majorHAnsi" w:hAnsiTheme="majorHAnsi" w:cs="Times New Roman"/>
        </w:rPr>
        <w:t>a opção de inserir o órgão público como opção de sacado no boleto do Registro de Responsabilidade Técnica;</w:t>
      </w:r>
    </w:p>
    <w:p w14:paraId="112B1D1E" w14:textId="65185E44" w:rsidR="008C59E1" w:rsidRPr="00935441" w:rsidRDefault="008C59E1" w:rsidP="00935441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4EA73728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E4573C">
        <w:rPr>
          <w:rFonts w:asciiTheme="majorHAnsi" w:hAnsiTheme="majorHAnsi" w:cs="Times New Roman"/>
        </w:rPr>
        <w:t>23 de outubro de 2023</w:t>
      </w:r>
      <w:r w:rsidRPr="00935441">
        <w:rPr>
          <w:rFonts w:asciiTheme="majorHAnsi" w:hAnsiTheme="majorHAnsi" w:cs="Times New Roman"/>
        </w:rPr>
        <w:t>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5"/>
        <w:gridCol w:w="1019"/>
        <w:gridCol w:w="1233"/>
        <w:gridCol w:w="1300"/>
        <w:gridCol w:w="1255"/>
      </w:tblGrid>
      <w:tr w:rsidR="004706CA" w:rsidRPr="00935441" w14:paraId="44AB6D40" w14:textId="77777777" w:rsidTr="00E4573C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E4573C">
        <w:trPr>
          <w:trHeight w:val="33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E4573C">
        <w:trPr>
          <w:trHeight w:val="337"/>
        </w:trPr>
        <w:tc>
          <w:tcPr>
            <w:tcW w:w="4815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019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E4573C">
        <w:trPr>
          <w:trHeight w:val="337"/>
        </w:trPr>
        <w:tc>
          <w:tcPr>
            <w:tcW w:w="4815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07E4C970" w:rsidR="004706CA" w:rsidRPr="00935441" w:rsidRDefault="00E4573C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019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E4573C">
        <w:trPr>
          <w:trHeight w:val="337"/>
        </w:trPr>
        <w:tc>
          <w:tcPr>
            <w:tcW w:w="4815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019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E4573C">
        <w:trPr>
          <w:trHeight w:val="337"/>
        </w:trPr>
        <w:tc>
          <w:tcPr>
            <w:tcW w:w="4815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019" w:type="dxa"/>
            <w:vAlign w:val="center"/>
          </w:tcPr>
          <w:p w14:paraId="3809282A" w14:textId="671A4BFC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2EED7E0" w14:textId="76E1F3B0" w:rsidR="004706CA" w:rsidRPr="00935441" w:rsidRDefault="00E4573C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4706CA" w:rsidRPr="00935441" w14:paraId="3B2A3D1C" w14:textId="77777777" w:rsidTr="00E4573C">
        <w:trPr>
          <w:trHeight w:val="337"/>
        </w:trPr>
        <w:tc>
          <w:tcPr>
            <w:tcW w:w="4815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019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E4573C">
        <w:trPr>
          <w:trHeight w:val="337"/>
        </w:trPr>
        <w:tc>
          <w:tcPr>
            <w:tcW w:w="4815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019" w:type="dxa"/>
            <w:vAlign w:val="center"/>
          </w:tcPr>
          <w:p w14:paraId="04723BB3" w14:textId="414751AD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A267172" w14:textId="554E8B6A" w:rsidR="004706CA" w:rsidRPr="00935441" w:rsidRDefault="00E4573C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58E5" w14:textId="77777777" w:rsidR="00D207FB" w:rsidRPr="00935441" w:rsidRDefault="00D207FB" w:rsidP="007E22C9">
      <w:r w:rsidRPr="00935441">
        <w:separator/>
      </w:r>
    </w:p>
  </w:endnote>
  <w:endnote w:type="continuationSeparator" w:id="0">
    <w:p w14:paraId="552F9F96" w14:textId="77777777" w:rsidR="00D207FB" w:rsidRPr="00935441" w:rsidRDefault="00D207FB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D40E" w14:textId="77777777" w:rsidR="00D207FB" w:rsidRPr="00935441" w:rsidRDefault="00D207FB" w:rsidP="007E22C9">
      <w:r w:rsidRPr="00935441">
        <w:separator/>
      </w:r>
    </w:p>
  </w:footnote>
  <w:footnote w:type="continuationSeparator" w:id="0">
    <w:p w14:paraId="56EB8FA2" w14:textId="77777777" w:rsidR="00D207FB" w:rsidRPr="00935441" w:rsidRDefault="00D207FB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A70B6"/>
    <w:multiLevelType w:val="hybridMultilevel"/>
    <w:tmpl w:val="F7447B90"/>
    <w:lvl w:ilvl="0" w:tplc="AD38C592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8895545">
    <w:abstractNumId w:val="1"/>
  </w:num>
  <w:num w:numId="2" w16cid:durableId="1615213280">
    <w:abstractNumId w:val="0"/>
  </w:num>
  <w:num w:numId="3" w16cid:durableId="6685614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3026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E321C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0720A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AF3DE8"/>
    <w:rsid w:val="00B057F8"/>
    <w:rsid w:val="00B06964"/>
    <w:rsid w:val="00B135AF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569FF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7FB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73C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  <w:rsid w:val="1BC2BF78"/>
    <w:rsid w:val="52D5A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852</Characters>
  <Application>Microsoft Office Word</Application>
  <DocSecurity>0</DocSecurity>
  <Lines>23</Lines>
  <Paragraphs>6</Paragraphs>
  <ScaleCrop>false</ScaleCrop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9</cp:revision>
  <cp:lastPrinted>2022-01-24T14:46:00Z</cp:lastPrinted>
  <dcterms:created xsi:type="dcterms:W3CDTF">2022-11-08T16:44:00Z</dcterms:created>
  <dcterms:modified xsi:type="dcterms:W3CDTF">2023-11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